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8" w:rsidRPr="00020AB7" w:rsidRDefault="00D66B4C" w:rsidP="00BB6550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 w:rsidRPr="00020AB7">
        <w:rPr>
          <w:b/>
          <w:sz w:val="20"/>
          <w:szCs w:val="20"/>
        </w:rPr>
        <w:t>Pastor Dave Cooke</w:t>
      </w:r>
      <w:r w:rsidR="00F43368" w:rsidRPr="00020AB7">
        <w:rPr>
          <w:b/>
          <w:sz w:val="20"/>
          <w:szCs w:val="20"/>
        </w:rPr>
        <w:t xml:space="preserve">        </w:t>
      </w:r>
      <w:r w:rsidR="00170FFB" w:rsidRPr="00020AB7">
        <w:rPr>
          <w:b/>
          <w:sz w:val="20"/>
          <w:szCs w:val="20"/>
        </w:rPr>
        <w:t xml:space="preserve">   </w:t>
      </w:r>
      <w:r w:rsidR="00F43368" w:rsidRPr="00020AB7">
        <w:rPr>
          <w:b/>
          <w:sz w:val="20"/>
          <w:szCs w:val="20"/>
        </w:rPr>
        <w:t xml:space="preserve">        </w:t>
      </w:r>
      <w:r w:rsidRPr="00020AB7">
        <w:rPr>
          <w:b/>
          <w:sz w:val="20"/>
          <w:szCs w:val="20"/>
        </w:rPr>
        <w:t xml:space="preserve">      </w:t>
      </w:r>
      <w:r w:rsidR="00ED7C18" w:rsidRPr="00020AB7">
        <w:rPr>
          <w:b/>
          <w:sz w:val="20"/>
          <w:szCs w:val="20"/>
        </w:rPr>
        <w:t xml:space="preserve">                  </w:t>
      </w:r>
      <w:r w:rsidR="00D70772" w:rsidRPr="00020AB7">
        <w:rPr>
          <w:b/>
          <w:sz w:val="20"/>
          <w:szCs w:val="20"/>
        </w:rPr>
        <w:t xml:space="preserve">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056B9A">
        <w:rPr>
          <w:b/>
          <w:sz w:val="20"/>
          <w:szCs w:val="20"/>
        </w:rPr>
        <w:t xml:space="preserve">      </w:t>
      </w:r>
      <w:r w:rsidR="00110B19">
        <w:rPr>
          <w:b/>
          <w:sz w:val="20"/>
          <w:szCs w:val="20"/>
        </w:rPr>
        <w:t xml:space="preserve"> </w:t>
      </w:r>
      <w:r w:rsidR="00B51B07">
        <w:rPr>
          <w:b/>
          <w:sz w:val="20"/>
          <w:szCs w:val="20"/>
        </w:rPr>
        <w:t xml:space="preserve">  </w:t>
      </w:r>
      <w:r w:rsidR="0083269A">
        <w:rPr>
          <w:b/>
          <w:sz w:val="20"/>
          <w:szCs w:val="20"/>
        </w:rPr>
        <w:t xml:space="preserve"> </w:t>
      </w:r>
      <w:r w:rsidR="00056B9A">
        <w:rPr>
          <w:b/>
          <w:sz w:val="20"/>
          <w:szCs w:val="20"/>
        </w:rPr>
        <w:t xml:space="preserve"> </w:t>
      </w:r>
      <w:r w:rsidR="00020AB7" w:rsidRPr="00020AB7">
        <w:rPr>
          <w:b/>
          <w:sz w:val="20"/>
          <w:szCs w:val="20"/>
        </w:rPr>
        <w:t xml:space="preserve"> </w:t>
      </w:r>
      <w:r w:rsidR="001B459D">
        <w:rPr>
          <w:b/>
          <w:sz w:val="20"/>
          <w:szCs w:val="20"/>
        </w:rPr>
        <w:t>2/2</w:t>
      </w:r>
      <w:r w:rsidR="00EA76C4" w:rsidRPr="00020AB7">
        <w:rPr>
          <w:b/>
          <w:sz w:val="20"/>
          <w:szCs w:val="20"/>
        </w:rPr>
        <w:t>/20</w:t>
      </w:r>
      <w:r w:rsidR="0083269A">
        <w:rPr>
          <w:b/>
          <w:sz w:val="20"/>
          <w:szCs w:val="20"/>
        </w:rPr>
        <w:t>20</w:t>
      </w:r>
      <w:r w:rsidR="00ED7C18" w:rsidRPr="00020AB7">
        <w:rPr>
          <w:b/>
          <w:sz w:val="20"/>
          <w:szCs w:val="20"/>
        </w:rPr>
        <w:t xml:space="preserve"> </w:t>
      </w:r>
    </w:p>
    <w:p w:rsidR="00690DCD" w:rsidRPr="00020AB7" w:rsidRDefault="00B51B07" w:rsidP="00E95B72">
      <w:pPr>
        <w:rPr>
          <w:rFonts w:eastAsia="Times New Roman" w:cs="Arial"/>
          <w:b/>
          <w:sz w:val="20"/>
          <w:szCs w:val="20"/>
        </w:rPr>
      </w:pPr>
      <w:r>
        <w:rPr>
          <w:rFonts w:eastAsia="Times New Roman" w:cs="Arial"/>
          <w:b/>
          <w:color w:val="000000"/>
          <w:sz w:val="20"/>
          <w:szCs w:val="20"/>
        </w:rPr>
        <w:t>Judgment in the House of the Lord</w:t>
      </w:r>
      <w:r w:rsidR="00F4336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E077C">
        <w:rPr>
          <w:rFonts w:eastAsia="Times New Roman" w:cs="Arial"/>
          <w:b/>
          <w:color w:val="000000"/>
          <w:sz w:val="20"/>
          <w:szCs w:val="20"/>
        </w:rPr>
        <w:t xml:space="preserve"> </w:t>
      </w:r>
      <w:r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B4FA9">
        <w:rPr>
          <w:rFonts w:eastAsia="Times New Roman" w:cs="Arial"/>
          <w:b/>
          <w:color w:val="000000"/>
          <w:sz w:val="20"/>
          <w:szCs w:val="20"/>
        </w:rPr>
        <w:t>1 Samuel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B459D">
        <w:rPr>
          <w:rFonts w:eastAsia="Times New Roman" w:cs="Arial"/>
          <w:b/>
          <w:color w:val="000000"/>
          <w:sz w:val="20"/>
          <w:szCs w:val="20"/>
        </w:rPr>
        <w:t>2</w:t>
      </w:r>
      <w:r>
        <w:rPr>
          <w:rFonts w:eastAsia="Times New Roman" w:cs="Arial"/>
          <w:b/>
          <w:color w:val="000000"/>
          <w:sz w:val="20"/>
          <w:szCs w:val="20"/>
        </w:rPr>
        <w:t>:12-36</w:t>
      </w:r>
      <w:r w:rsidR="00020AB7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ED7C1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2F4C9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7D724E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9E3CF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A7B39" w:rsidRPr="00020AB7">
        <w:rPr>
          <w:b/>
          <w:sz w:val="20"/>
          <w:szCs w:val="20"/>
        </w:rPr>
        <w:t xml:space="preserve">                                                                                                            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cs="Arial"/>
          <w:b/>
          <w:sz w:val="20"/>
          <w:szCs w:val="20"/>
        </w:rPr>
        <w:t xml:space="preserve"> </w:t>
      </w:r>
      <w:r w:rsidR="000A7B39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           </w: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E620" wp14:editId="17CC35D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k7bmI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0A7B3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                                   </w:t>
      </w:r>
      <w:r w:rsidR="000A7B39" w:rsidRPr="00020AB7">
        <w:rPr>
          <w:b/>
          <w:sz w:val="20"/>
          <w:szCs w:val="20"/>
        </w:rPr>
        <w:t xml:space="preserve"> </w:t>
      </w:r>
      <w:r w:rsidR="00941807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B60F8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74FCB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82642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     </w:t>
      </w:r>
      <w:r w:rsidR="00083B7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A7B3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0675B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DD0E35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003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A116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18473C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85FF0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20E0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37381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D0F1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9B58FA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4D37F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A014BB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5250D2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C64CD" w:rsidRPr="00020AB7">
        <w:rPr>
          <w:rFonts w:cs="Arial"/>
          <w:b/>
          <w:sz w:val="20"/>
          <w:szCs w:val="20"/>
        </w:rPr>
        <w:t xml:space="preserve"> </w:t>
      </w:r>
      <w:r w:rsidR="007D69F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E35433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563C5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CB6D2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415FE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F52977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869A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C125E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6D6FFD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C837D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</w:t>
      </w:r>
      <w:r w:rsidR="000643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D1838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B3172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DD04E1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B0379D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B46DF4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8079B7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715E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932109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E7F0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</w:t>
      </w:r>
      <w:r w:rsidR="00131743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F3EA1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9E154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76F62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152BC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D2DE1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A830F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7A301B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3D5A74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A80ADE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</w:t>
      </w:r>
      <w:r w:rsidR="00380B4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C959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</w:t>
      </w:r>
      <w:r w:rsidR="00F7445F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B70DCF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52B13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476BE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15A2D" w:rsidRPr="00020AB7">
        <w:rPr>
          <w:rFonts w:eastAsia="Times New Roman" w:cs="Arial"/>
          <w:b/>
          <w:color w:val="000000"/>
          <w:sz w:val="20"/>
          <w:szCs w:val="20"/>
        </w:rPr>
        <w:t xml:space="preserve">           </w:t>
      </w:r>
      <w:r w:rsidR="008C3E7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C5B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</w:t>
      </w:r>
      <w:r w:rsidR="00F40EF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8B5594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B137A8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AF7BE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CE2C29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FE137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1977D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6177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53FE5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8714C3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055BF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</w:t>
      </w:r>
      <w:r w:rsidR="00691F36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5E3776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2960B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C4586F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</w:t>
      </w:r>
      <w:r w:rsidR="00207C18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AB2D6A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0E208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</w:t>
      </w:r>
      <w:r w:rsidR="00FC62BB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50108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C0613F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2F7ED2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020AB7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020AB7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3B29C4" wp14:editId="48BE0CC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020AB7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020AB7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020AB7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020AB7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020AB7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020AB7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020AB7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020AB7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B460AD" w:rsidRPr="00164FC4" w:rsidRDefault="009B58FA" w:rsidP="00164F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color w:val="000000"/>
          <w:szCs w:val="24"/>
        </w:rPr>
        <w:t xml:space="preserve"> </w:t>
      </w:r>
    </w:p>
    <w:p w:rsidR="00B74FCB" w:rsidRDefault="00B74FCB" w:rsidP="00B74FC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51B07">
        <w:rPr>
          <w:rFonts w:eastAsia="Times New Roman" w:cs="Arial"/>
          <w:color w:val="000000"/>
          <w:szCs w:val="24"/>
        </w:rPr>
        <w:t>I.  The ___________</w:t>
      </w:r>
      <w:r>
        <w:rPr>
          <w:rFonts w:eastAsia="Times New Roman" w:cs="Arial"/>
          <w:color w:val="000000"/>
          <w:szCs w:val="24"/>
        </w:rPr>
        <w:t>__</w:t>
      </w:r>
      <w:r w:rsidRPr="00B51B07">
        <w:rPr>
          <w:rFonts w:eastAsia="Times New Roman" w:cs="Arial"/>
          <w:color w:val="000000"/>
          <w:szCs w:val="24"/>
        </w:rPr>
        <w:t xml:space="preserve"> of Eli's sons.  (vv. 12-21)</w:t>
      </w: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51B07">
        <w:rPr>
          <w:rFonts w:eastAsia="Times New Roman" w:cs="Arial"/>
          <w:color w:val="000000"/>
          <w:szCs w:val="24"/>
        </w:rPr>
        <w:t>II. The __________________</w:t>
      </w:r>
      <w:r>
        <w:rPr>
          <w:rFonts w:eastAsia="Times New Roman" w:cs="Arial"/>
          <w:color w:val="000000"/>
          <w:szCs w:val="24"/>
        </w:rPr>
        <w:t>__</w:t>
      </w:r>
      <w:r w:rsidRPr="00B51B07">
        <w:rPr>
          <w:rFonts w:eastAsia="Times New Roman" w:cs="Arial"/>
          <w:color w:val="000000"/>
          <w:szCs w:val="24"/>
        </w:rPr>
        <w:t xml:space="preserve"> of Eli's rebuke.  (vv. 22-25)</w:t>
      </w: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51B07">
        <w:rPr>
          <w:rFonts w:eastAsia="Times New Roman" w:cs="Arial"/>
          <w:color w:val="000000"/>
          <w:szCs w:val="24"/>
        </w:rPr>
        <w:t>III. The ____________</w:t>
      </w:r>
      <w:r>
        <w:rPr>
          <w:rFonts w:eastAsia="Times New Roman" w:cs="Arial"/>
          <w:color w:val="000000"/>
          <w:szCs w:val="24"/>
        </w:rPr>
        <w:t>__</w:t>
      </w:r>
      <w:r w:rsidRPr="00B51B07">
        <w:rPr>
          <w:rFonts w:eastAsia="Times New Roman" w:cs="Arial"/>
          <w:color w:val="000000"/>
          <w:szCs w:val="24"/>
        </w:rPr>
        <w:t xml:space="preserve"> of Eli's house.  (vv. 26-36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056B9A" w:rsidRDefault="00056B9A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2B4FA9" w:rsidRDefault="002B4FA9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B459D" w:rsidRDefault="001B459D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1B459D" w:rsidRDefault="001B459D" w:rsidP="00DD0E35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p w:rsidR="005E6C73" w:rsidRDefault="00D66B4C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020AB7">
        <w:rPr>
          <w:b/>
          <w:sz w:val="20"/>
          <w:szCs w:val="20"/>
        </w:rPr>
        <w:lastRenderedPageBreak/>
        <w:t>Pastor Dave Cooke</w:t>
      </w:r>
      <w:r w:rsidR="00020AB7" w:rsidRPr="00020AB7">
        <w:rPr>
          <w:b/>
          <w:sz w:val="20"/>
          <w:szCs w:val="20"/>
        </w:rPr>
        <w:t xml:space="preserve">      </w:t>
      </w:r>
      <w:r w:rsidR="00BF673B" w:rsidRPr="00020AB7">
        <w:rPr>
          <w:b/>
          <w:sz w:val="20"/>
          <w:szCs w:val="20"/>
        </w:rPr>
        <w:t xml:space="preserve">         </w:t>
      </w:r>
      <w:r w:rsidRPr="00020AB7">
        <w:rPr>
          <w:b/>
          <w:sz w:val="20"/>
          <w:szCs w:val="20"/>
        </w:rPr>
        <w:t xml:space="preserve">                   </w:t>
      </w:r>
      <w:r w:rsidR="00ED7C18" w:rsidRPr="00020AB7">
        <w:rPr>
          <w:b/>
          <w:sz w:val="20"/>
          <w:szCs w:val="20"/>
        </w:rPr>
        <w:t xml:space="preserve">       </w:t>
      </w:r>
      <w:r w:rsidR="00D70772" w:rsidRPr="00020AB7">
        <w:rPr>
          <w:b/>
          <w:sz w:val="20"/>
          <w:szCs w:val="20"/>
        </w:rPr>
        <w:t xml:space="preserve">                 </w:t>
      </w:r>
      <w:r w:rsidR="00020AB7">
        <w:rPr>
          <w:b/>
          <w:sz w:val="20"/>
          <w:szCs w:val="20"/>
        </w:rPr>
        <w:t xml:space="preserve"> </w:t>
      </w:r>
      <w:r w:rsidR="000C411C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 </w:t>
      </w:r>
      <w:r w:rsidR="0083269A">
        <w:rPr>
          <w:b/>
          <w:sz w:val="20"/>
          <w:szCs w:val="20"/>
        </w:rPr>
        <w:t xml:space="preserve"> </w:t>
      </w:r>
      <w:r w:rsidR="00EA76C4" w:rsidRPr="00020AB7">
        <w:rPr>
          <w:b/>
          <w:sz w:val="20"/>
          <w:szCs w:val="20"/>
        </w:rPr>
        <w:t xml:space="preserve"> </w:t>
      </w:r>
      <w:r w:rsidR="00D70772" w:rsidRPr="00020AB7">
        <w:rPr>
          <w:b/>
          <w:sz w:val="20"/>
          <w:szCs w:val="20"/>
        </w:rPr>
        <w:t xml:space="preserve"> </w:t>
      </w:r>
      <w:r w:rsidR="001B459D">
        <w:rPr>
          <w:b/>
          <w:sz w:val="20"/>
          <w:szCs w:val="20"/>
        </w:rPr>
        <w:t xml:space="preserve">   2/2</w:t>
      </w:r>
      <w:r w:rsidR="00EA76C4" w:rsidRPr="00020AB7">
        <w:rPr>
          <w:b/>
          <w:sz w:val="20"/>
          <w:szCs w:val="20"/>
        </w:rPr>
        <w:t>/20</w:t>
      </w:r>
      <w:r w:rsidR="0083269A">
        <w:rPr>
          <w:b/>
          <w:sz w:val="20"/>
          <w:szCs w:val="20"/>
        </w:rPr>
        <w:t>20</w:t>
      </w:r>
      <w:r w:rsidR="00B0675B" w:rsidRPr="00020AB7">
        <w:rPr>
          <w:b/>
          <w:sz w:val="20"/>
          <w:szCs w:val="20"/>
        </w:rPr>
        <w:t xml:space="preserve">        </w:t>
      </w:r>
    </w:p>
    <w:p w:rsidR="00346D56" w:rsidRPr="005E6C73" w:rsidRDefault="00B51B07" w:rsidP="005E6C73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rFonts w:eastAsia="Times New Roman" w:cs="Arial"/>
          <w:b/>
          <w:sz w:val="20"/>
          <w:szCs w:val="20"/>
        </w:rPr>
        <w:t>Judgment in the House of the Lord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</w:t>
      </w:r>
      <w:r>
        <w:rPr>
          <w:rFonts w:eastAsia="Times New Roman" w:cs="Arial"/>
          <w:b/>
          <w:sz w:val="20"/>
          <w:szCs w:val="20"/>
        </w:rPr>
        <w:t xml:space="preserve">           </w:t>
      </w:r>
      <w:r w:rsidR="00110B19">
        <w:rPr>
          <w:rFonts w:eastAsia="Times New Roman" w:cs="Arial"/>
          <w:b/>
          <w:sz w:val="20"/>
          <w:szCs w:val="20"/>
        </w:rPr>
        <w:t xml:space="preserve"> </w:t>
      </w:r>
      <w:r w:rsidR="002B4FA9">
        <w:rPr>
          <w:rFonts w:eastAsia="Times New Roman" w:cs="Arial"/>
          <w:b/>
          <w:sz w:val="20"/>
          <w:szCs w:val="20"/>
        </w:rPr>
        <w:t xml:space="preserve">   1 Samuel </w:t>
      </w:r>
      <w:r w:rsidR="001B459D">
        <w:rPr>
          <w:rFonts w:eastAsia="Times New Roman" w:cs="Arial"/>
          <w:b/>
          <w:sz w:val="20"/>
          <w:szCs w:val="20"/>
        </w:rPr>
        <w:t>2</w:t>
      </w:r>
      <w:r>
        <w:rPr>
          <w:rFonts w:eastAsia="Times New Roman" w:cs="Arial"/>
          <w:b/>
          <w:sz w:val="20"/>
          <w:szCs w:val="20"/>
        </w:rPr>
        <w:t>:12-36</w:t>
      </w:r>
      <w:r w:rsidR="00020AB7">
        <w:rPr>
          <w:rFonts w:eastAsia="Times New Roman" w:cs="Arial"/>
          <w:b/>
          <w:sz w:val="20"/>
          <w:szCs w:val="20"/>
        </w:rPr>
        <w:t xml:space="preserve">          </w:t>
      </w:r>
      <w:r w:rsidR="00020AB7" w:rsidRPr="00020AB7">
        <w:rPr>
          <w:rFonts w:eastAsia="Times New Roman" w:cs="Arial"/>
          <w:b/>
          <w:sz w:val="20"/>
          <w:szCs w:val="20"/>
        </w:rPr>
        <w:t xml:space="preserve">                       </w:t>
      </w:r>
      <w:r w:rsidR="00D9714E" w:rsidRPr="00020AB7">
        <w:rPr>
          <w:b/>
          <w:sz w:val="20"/>
          <w:szCs w:val="20"/>
        </w:rPr>
        <w:t xml:space="preserve">  </w:t>
      </w:r>
      <w:r w:rsidR="00EA76C4" w:rsidRPr="00020AB7">
        <w:rPr>
          <w:b/>
          <w:sz w:val="20"/>
          <w:szCs w:val="20"/>
        </w:rPr>
        <w:t xml:space="preserve"> </w:t>
      </w:r>
      <w:r w:rsidR="00E95B72" w:rsidRPr="00020AB7">
        <w:rPr>
          <w:b/>
          <w:sz w:val="20"/>
          <w:szCs w:val="20"/>
        </w:rPr>
        <w:t xml:space="preserve">         </w:t>
      </w:r>
      <w:r w:rsidR="00A55EDD" w:rsidRPr="00020AB7">
        <w:rPr>
          <w:b/>
          <w:sz w:val="20"/>
          <w:szCs w:val="20"/>
        </w:rPr>
        <w:t xml:space="preserve">          </w:t>
      </w:r>
      <w:r w:rsidR="00941807" w:rsidRPr="00020AB7">
        <w:rPr>
          <w:b/>
          <w:sz w:val="20"/>
          <w:szCs w:val="20"/>
        </w:rPr>
        <w:t xml:space="preserve">                            </w:t>
      </w:r>
      <w:r w:rsidR="00083B70" w:rsidRPr="00020AB7">
        <w:rPr>
          <w:b/>
          <w:sz w:val="20"/>
          <w:szCs w:val="20"/>
        </w:rPr>
        <w:t xml:space="preserve">          </w:t>
      </w:r>
      <w:r w:rsidR="00B60F8A" w:rsidRPr="00020AB7">
        <w:rPr>
          <w:b/>
          <w:sz w:val="20"/>
          <w:szCs w:val="20"/>
        </w:rPr>
        <w:t xml:space="preserve"> </w:t>
      </w:r>
      <w:r w:rsidR="00083B70" w:rsidRPr="00020AB7">
        <w:rPr>
          <w:b/>
          <w:sz w:val="20"/>
          <w:szCs w:val="20"/>
        </w:rPr>
        <w:t xml:space="preserve">                  </w:t>
      </w:r>
      <w:r w:rsidR="00B0675B" w:rsidRPr="00020AB7">
        <w:rPr>
          <w:b/>
          <w:sz w:val="20"/>
          <w:szCs w:val="20"/>
        </w:rPr>
        <w:t xml:space="preserve">   </w:t>
      </w:r>
      <w:r w:rsidR="000A7B39" w:rsidRPr="00020AB7">
        <w:rPr>
          <w:b/>
          <w:sz w:val="20"/>
          <w:szCs w:val="20"/>
        </w:rPr>
        <w:t xml:space="preserve">   </w:t>
      </w:r>
      <w:r w:rsidR="007D0D61" w:rsidRPr="00020AB7">
        <w:rPr>
          <w:b/>
          <w:sz w:val="20"/>
          <w:szCs w:val="20"/>
        </w:rPr>
        <w:t xml:space="preserve"> </w:t>
      </w:r>
      <w:r w:rsidR="003D5A74" w:rsidRPr="00020AB7">
        <w:rPr>
          <w:b/>
          <w:sz w:val="20"/>
          <w:szCs w:val="20"/>
        </w:rPr>
        <w:t xml:space="preserve">   </w:t>
      </w:r>
      <w:r w:rsidR="00A80ADE" w:rsidRPr="00020AB7">
        <w:rPr>
          <w:b/>
          <w:sz w:val="20"/>
          <w:szCs w:val="20"/>
        </w:rPr>
        <w:t xml:space="preserve">    </w:t>
      </w:r>
      <w:r w:rsidR="003D5A74" w:rsidRPr="00020AB7">
        <w:rPr>
          <w:b/>
          <w:sz w:val="20"/>
          <w:szCs w:val="20"/>
        </w:rPr>
        <w:t xml:space="preserve"> </w:t>
      </w:r>
      <w:r w:rsidR="008F2DE8" w:rsidRPr="00020AB7">
        <w:rPr>
          <w:b/>
          <w:sz w:val="20"/>
          <w:szCs w:val="20"/>
        </w:rPr>
        <w:t xml:space="preserve">  </w:t>
      </w:r>
      <w:r w:rsidR="00BA0747" w:rsidRPr="00020AB7">
        <w:rPr>
          <w:b/>
          <w:sz w:val="20"/>
          <w:szCs w:val="20"/>
        </w:rPr>
        <w:t xml:space="preserve"> </w:t>
      </w:r>
      <w:r w:rsidR="00A80ADE" w:rsidRPr="00020AB7">
        <w:rPr>
          <w:b/>
          <w:sz w:val="20"/>
          <w:szCs w:val="20"/>
        </w:rPr>
        <w:t xml:space="preserve">      </w:t>
      </w:r>
      <w:r w:rsidR="00EE7412" w:rsidRPr="00020AB7">
        <w:rPr>
          <w:b/>
          <w:sz w:val="20"/>
          <w:szCs w:val="20"/>
        </w:rPr>
        <w:t xml:space="preserve">                            </w:t>
      </w:r>
      <w:r w:rsidR="00254694" w:rsidRPr="00020AB7">
        <w:rPr>
          <w:b/>
          <w:sz w:val="20"/>
          <w:szCs w:val="20"/>
        </w:rPr>
        <w:t xml:space="preserve"> </w:t>
      </w:r>
      <w:r w:rsidR="00EE7412" w:rsidRPr="00020AB7">
        <w:rPr>
          <w:b/>
          <w:sz w:val="20"/>
          <w:szCs w:val="20"/>
        </w:rPr>
        <w:t xml:space="preserve">   </w:t>
      </w:r>
      <w:r w:rsidR="009644E4" w:rsidRPr="00020AB7">
        <w:rPr>
          <w:b/>
          <w:sz w:val="20"/>
          <w:szCs w:val="20"/>
        </w:rPr>
        <w:t xml:space="preserve">    </w:t>
      </w:r>
      <w:r w:rsidR="00A116A1" w:rsidRPr="00020AB7">
        <w:rPr>
          <w:rFonts w:eastAsia="Times New Roman" w:cs="Arial"/>
          <w:b/>
          <w:sz w:val="20"/>
          <w:szCs w:val="20"/>
        </w:rPr>
        <w:t xml:space="preserve">                                     </w:t>
      </w:r>
      <w:r w:rsidR="00CE6997" w:rsidRPr="00020AB7">
        <w:rPr>
          <w:rFonts w:eastAsia="Times New Roman" w:cs="Arial"/>
          <w:b/>
          <w:sz w:val="20"/>
          <w:szCs w:val="20"/>
        </w:rPr>
        <w:t xml:space="preserve">            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8473C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7828AE" w:rsidRPr="00020AB7">
        <w:rPr>
          <w:rFonts w:eastAsia="Times New Roman" w:cs="Arial"/>
          <w:b/>
          <w:sz w:val="20"/>
          <w:szCs w:val="20"/>
        </w:rPr>
        <w:t xml:space="preserve"> </w:t>
      </w:r>
      <w:r w:rsidR="00085FF0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C40030" w:rsidRPr="00020AB7">
        <w:rPr>
          <w:rFonts w:eastAsia="Times New Roman" w:cs="Arial"/>
          <w:b/>
          <w:sz w:val="20"/>
          <w:szCs w:val="20"/>
        </w:rPr>
        <w:t xml:space="preserve">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                                      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                             </w:t>
      </w:r>
      <w:r w:rsidR="00B20E0F" w:rsidRPr="00020AB7">
        <w:rPr>
          <w:rFonts w:eastAsia="Times New Roman" w:cs="Arial"/>
          <w:b/>
          <w:sz w:val="20"/>
          <w:szCs w:val="20"/>
        </w:rPr>
        <w:t xml:space="preserve">          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                </w:t>
      </w:r>
      <w:r w:rsidR="002C52C8" w:rsidRPr="00020AB7">
        <w:rPr>
          <w:rFonts w:eastAsia="Times New Roman" w:cs="Arial"/>
          <w:b/>
          <w:sz w:val="20"/>
          <w:szCs w:val="20"/>
        </w:rPr>
        <w:t xml:space="preserve">  </w:t>
      </w:r>
      <w:r w:rsidR="00037381" w:rsidRPr="00020AB7">
        <w:rPr>
          <w:rFonts w:eastAsia="Times New Roman" w:cs="Arial"/>
          <w:b/>
          <w:sz w:val="20"/>
          <w:szCs w:val="20"/>
        </w:rPr>
        <w:t xml:space="preserve">      </w:t>
      </w:r>
      <w:r w:rsidR="00BC1E46" w:rsidRPr="00020AB7">
        <w:rPr>
          <w:rFonts w:eastAsia="Times New Roman" w:cs="Arial"/>
          <w:b/>
          <w:sz w:val="20"/>
          <w:szCs w:val="20"/>
        </w:rPr>
        <w:t xml:space="preserve"> </w:t>
      </w:r>
      <w:r w:rsidR="00A5488D" w:rsidRPr="00020AB7">
        <w:rPr>
          <w:rFonts w:eastAsia="Times New Roman" w:cs="Arial"/>
          <w:b/>
          <w:sz w:val="20"/>
          <w:szCs w:val="20"/>
        </w:rPr>
        <w:t xml:space="preserve"> </w:t>
      </w:r>
      <w:r w:rsidR="002D0F1B" w:rsidRPr="00020AB7">
        <w:rPr>
          <w:rFonts w:eastAsia="Times New Roman" w:cs="Arial"/>
          <w:b/>
          <w:sz w:val="20"/>
          <w:szCs w:val="20"/>
        </w:rPr>
        <w:t xml:space="preserve">    </w:t>
      </w:r>
      <w:r w:rsidR="009950AF" w:rsidRPr="00020AB7">
        <w:rPr>
          <w:rFonts w:eastAsia="Times New Roman" w:cs="Arial"/>
          <w:b/>
          <w:sz w:val="20"/>
          <w:szCs w:val="20"/>
        </w:rPr>
        <w:t xml:space="preserve">      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</w:t>
      </w:r>
      <w:r w:rsidR="0007764C" w:rsidRPr="00020AB7">
        <w:rPr>
          <w:rFonts w:cs="Arial"/>
          <w:b/>
          <w:sz w:val="20"/>
          <w:szCs w:val="20"/>
        </w:rPr>
        <w:t xml:space="preserve"> </w:t>
      </w:r>
      <w:r w:rsidR="009B58FA" w:rsidRPr="00020AB7">
        <w:rPr>
          <w:rFonts w:eastAsia="Times New Roman" w:cs="Arial"/>
          <w:b/>
          <w:sz w:val="20"/>
          <w:szCs w:val="20"/>
        </w:rPr>
        <w:t xml:space="preserve"> 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</w:t>
      </w:r>
      <w:r w:rsidR="00D65673" w:rsidRPr="00020AB7">
        <w:rPr>
          <w:rFonts w:eastAsia="Times New Roman" w:cs="Arial"/>
          <w:b/>
          <w:sz w:val="20"/>
          <w:szCs w:val="20"/>
        </w:rPr>
        <w:t xml:space="preserve">  </w:t>
      </w:r>
      <w:r w:rsidR="00262927" w:rsidRPr="00020AB7">
        <w:rPr>
          <w:rFonts w:eastAsia="Times New Roman" w:cs="Arial"/>
          <w:b/>
          <w:sz w:val="20"/>
          <w:szCs w:val="20"/>
        </w:rPr>
        <w:t xml:space="preserve">     </w:t>
      </w:r>
      <w:r w:rsidR="001A2E08" w:rsidRPr="00020AB7">
        <w:rPr>
          <w:rFonts w:eastAsia="Times New Roman" w:cs="Arial"/>
          <w:b/>
          <w:sz w:val="20"/>
          <w:szCs w:val="20"/>
        </w:rPr>
        <w:t xml:space="preserve">         </w:t>
      </w:r>
      <w:r w:rsidR="00A351D3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  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 </w:t>
      </w:r>
      <w:r w:rsidR="00ED068A" w:rsidRPr="00020AB7">
        <w:rPr>
          <w:rFonts w:eastAsia="Times New Roman" w:cs="Arial"/>
          <w:b/>
          <w:sz w:val="20"/>
          <w:szCs w:val="20"/>
        </w:rPr>
        <w:t xml:space="preserve">                </w:t>
      </w:r>
      <w:r w:rsidR="004D37F5" w:rsidRPr="00020AB7">
        <w:rPr>
          <w:rFonts w:eastAsia="Times New Roman" w:cs="Arial"/>
          <w:b/>
          <w:sz w:val="20"/>
          <w:szCs w:val="20"/>
        </w:rPr>
        <w:t xml:space="preserve">  </w:t>
      </w:r>
      <w:r w:rsidR="007D69FF" w:rsidRPr="00020AB7">
        <w:rPr>
          <w:rFonts w:eastAsia="Times New Roman" w:cs="Arial"/>
          <w:b/>
          <w:sz w:val="20"/>
          <w:szCs w:val="20"/>
        </w:rPr>
        <w:t xml:space="preserve">   </w:t>
      </w:r>
      <w:r w:rsidR="007D69F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563C5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096A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AC7AA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5297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15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C125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3E4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D52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869A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6D6F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A252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</w:t>
      </w:r>
      <w:r w:rsidR="00B727D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516D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BD4A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CA06C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C837D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782D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6042D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509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0D183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DD04E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A90D5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5609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0778F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61727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DC0F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46DA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3D43F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97D1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3E7F0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EF3EA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</w:t>
      </w:r>
      <w:r w:rsidR="009E154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A053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058F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830F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7A301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380B4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00390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C959F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15A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B70DC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2867E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8C3E7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2DE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9C413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7445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48427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177A7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46551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6C5B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 </w:t>
      </w:r>
      <w:r w:rsidR="00F40EF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CE2C2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</w:t>
      </w:r>
      <w:r w:rsidR="00AF7BE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</w:t>
      </w:r>
      <w:r w:rsidR="00F01D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8C47B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977D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</w:t>
      </w:r>
      <w:r w:rsidR="008714C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691F3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207C1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AB2D6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</w:t>
      </w:r>
      <w:r w:rsidR="005E3776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      </w:t>
      </w:r>
      <w:r w:rsidR="000E208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 </w:t>
      </w:r>
      <w:r w:rsidR="0050108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C0613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E7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 </w:t>
      </w:r>
      <w:r w:rsidR="002F7ED2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9903C5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 </w:t>
      </w:r>
      <w:r w:rsidR="002075E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5631E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16026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1F37B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C4586F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42063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</w:t>
      </w:r>
      <w:r w:rsidR="00496B49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5D2D2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FF37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80644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</w:t>
      </w:r>
      <w:r w:rsidR="0006532D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B85BC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D6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</w:t>
      </w:r>
      <w:r w:rsidR="00CA4F1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</w:t>
      </w:r>
      <w:r w:rsidR="00F638D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206B07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</w:t>
      </w:r>
      <w:r w:rsidR="00E2418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3F0F11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</w:t>
      </w:r>
      <w:r w:rsidR="00B57CF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B70108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2D2DF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</w:t>
      </w:r>
      <w:r w:rsidR="00DB44F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372EE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6A5FCE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</w:t>
      </w:r>
      <w:r w:rsidR="00F537D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</w: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</w:t>
      </w:r>
      <w:r w:rsidR="00E70DBB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DE702E" w:rsidRPr="00020AB7">
        <w:rPr>
          <w:rFonts w:ascii="Verdana" w:eastAsia="Times New Roman" w:hAnsi="Verdana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BB70C" wp14:editId="3CD9FE6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</w:t>
      </w:r>
      <w:r w:rsidR="001B7C64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</w:t>
      </w:r>
      <w:r w:rsidR="00F87DB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9926DA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</w:t>
      </w:r>
      <w:r w:rsidR="00E4572C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</w:t>
      </w:r>
      <w:r w:rsidR="00BB6550" w:rsidRPr="00020AB7">
        <w:rPr>
          <w:rFonts w:ascii="Verdana" w:eastAsia="Times New Roman" w:hAnsi="Verdana" w:cs="Times New Roman"/>
          <w:color w:val="000000"/>
          <w:sz w:val="20"/>
          <w:szCs w:val="20"/>
        </w:rPr>
        <w:t xml:space="preserve">                             </w:t>
      </w:r>
      <w:r w:rsidR="001A77AB" w:rsidRPr="00020AB7">
        <w:rPr>
          <w:b/>
          <w:sz w:val="20"/>
          <w:szCs w:val="20"/>
        </w:rPr>
        <w:t xml:space="preserve"> </w:t>
      </w:r>
    </w:p>
    <w:p w:rsidR="006B683E" w:rsidRDefault="006B683E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D05B3" w:rsidRDefault="00BD05B3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8C0F96" w:rsidRPr="006B683E" w:rsidRDefault="008C0F96" w:rsidP="006B683E">
      <w:pPr>
        <w:tabs>
          <w:tab w:val="left" w:pos="720"/>
          <w:tab w:val="right" w:pos="6480"/>
        </w:tabs>
        <w:rPr>
          <w:b/>
          <w:sz w:val="22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51B07">
        <w:rPr>
          <w:rFonts w:eastAsia="Times New Roman" w:cs="Arial"/>
          <w:color w:val="000000"/>
          <w:szCs w:val="24"/>
        </w:rPr>
        <w:t>I.  The ___________</w:t>
      </w:r>
      <w:r>
        <w:rPr>
          <w:rFonts w:eastAsia="Times New Roman" w:cs="Arial"/>
          <w:color w:val="000000"/>
          <w:szCs w:val="24"/>
        </w:rPr>
        <w:t>__</w:t>
      </w:r>
      <w:r w:rsidRPr="00B51B07">
        <w:rPr>
          <w:rFonts w:eastAsia="Times New Roman" w:cs="Arial"/>
          <w:color w:val="000000"/>
          <w:szCs w:val="24"/>
        </w:rPr>
        <w:t xml:space="preserve"> of Eli's sons.  (vv. 12-21)</w:t>
      </w: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51B07">
        <w:rPr>
          <w:rFonts w:eastAsia="Times New Roman" w:cs="Arial"/>
          <w:color w:val="000000"/>
          <w:szCs w:val="24"/>
        </w:rPr>
        <w:t>II. The __________________</w:t>
      </w:r>
      <w:r>
        <w:rPr>
          <w:rFonts w:eastAsia="Times New Roman" w:cs="Arial"/>
          <w:color w:val="000000"/>
          <w:szCs w:val="24"/>
        </w:rPr>
        <w:t>__</w:t>
      </w:r>
      <w:r w:rsidRPr="00B51B07">
        <w:rPr>
          <w:rFonts w:eastAsia="Times New Roman" w:cs="Arial"/>
          <w:color w:val="000000"/>
          <w:szCs w:val="24"/>
        </w:rPr>
        <w:t xml:space="preserve"> of Eli's rebuke.  (vv. 22-25)</w:t>
      </w: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51B07" w:rsidRPr="00B51B07" w:rsidRDefault="00B51B07" w:rsidP="00B51B07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B51B07">
        <w:rPr>
          <w:rFonts w:eastAsia="Times New Roman" w:cs="Arial"/>
          <w:color w:val="000000"/>
          <w:szCs w:val="24"/>
        </w:rPr>
        <w:t>III. The ____________</w:t>
      </w:r>
      <w:r>
        <w:rPr>
          <w:rFonts w:eastAsia="Times New Roman" w:cs="Arial"/>
          <w:color w:val="000000"/>
          <w:szCs w:val="24"/>
        </w:rPr>
        <w:t>__</w:t>
      </w:r>
      <w:r w:rsidRPr="00B51B07">
        <w:rPr>
          <w:rFonts w:eastAsia="Times New Roman" w:cs="Arial"/>
          <w:color w:val="000000"/>
          <w:szCs w:val="24"/>
        </w:rPr>
        <w:t xml:space="preserve"> of Eli's house.  (vv. 26-36)</w:t>
      </w:r>
    </w:p>
    <w:p w:rsid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294391" w:rsidRPr="00294391" w:rsidRDefault="00294391" w:rsidP="00294391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BF2B18" w:rsidRDefault="00BF2B18" w:rsidP="00EA76C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E07C9D" w:rsidRDefault="00E07C9D" w:rsidP="00E07C9D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A349B2" w:rsidRPr="001D3DCC" w:rsidRDefault="00A349B2" w:rsidP="002758C9">
      <w:pPr>
        <w:tabs>
          <w:tab w:val="left" w:pos="720"/>
          <w:tab w:val="right" w:pos="6480"/>
        </w:tabs>
        <w:rPr>
          <w:szCs w:val="24"/>
        </w:rPr>
      </w:pPr>
    </w:p>
    <w:sectPr w:rsidR="00A349B2" w:rsidRPr="001D3DCC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9D8" w:rsidRDefault="001E39D8" w:rsidP="00257D31">
      <w:r>
        <w:separator/>
      </w:r>
    </w:p>
  </w:endnote>
  <w:endnote w:type="continuationSeparator" w:id="0">
    <w:p w:rsidR="001E39D8" w:rsidRDefault="001E39D8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9D8" w:rsidRDefault="001E39D8" w:rsidP="00257D31">
      <w:r>
        <w:separator/>
      </w:r>
    </w:p>
  </w:footnote>
  <w:footnote w:type="continuationSeparator" w:id="0">
    <w:p w:rsidR="001E39D8" w:rsidRDefault="001E39D8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2"/>
  </w:num>
  <w:num w:numId="6">
    <w:abstractNumId w:val="12"/>
  </w:num>
  <w:num w:numId="7">
    <w:abstractNumId w:val="8"/>
  </w:num>
  <w:num w:numId="8">
    <w:abstractNumId w:val="9"/>
  </w:num>
  <w:num w:numId="9">
    <w:abstractNumId w:val="6"/>
  </w:num>
  <w:num w:numId="10">
    <w:abstractNumId w:val="4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1FCC"/>
    <w:rsid w:val="00003904"/>
    <w:rsid w:val="0000553D"/>
    <w:rsid w:val="00005918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208CC"/>
    <w:rsid w:val="00020AB7"/>
    <w:rsid w:val="0002100A"/>
    <w:rsid w:val="00021055"/>
    <w:rsid w:val="00021BF0"/>
    <w:rsid w:val="00022031"/>
    <w:rsid w:val="00022E22"/>
    <w:rsid w:val="000231E3"/>
    <w:rsid w:val="00023960"/>
    <w:rsid w:val="00023F80"/>
    <w:rsid w:val="0002460A"/>
    <w:rsid w:val="000247C5"/>
    <w:rsid w:val="00025190"/>
    <w:rsid w:val="0002545F"/>
    <w:rsid w:val="00025735"/>
    <w:rsid w:val="0002788E"/>
    <w:rsid w:val="00030474"/>
    <w:rsid w:val="00030709"/>
    <w:rsid w:val="00031A43"/>
    <w:rsid w:val="00032176"/>
    <w:rsid w:val="00032A44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6490"/>
    <w:rsid w:val="000502B5"/>
    <w:rsid w:val="000504F1"/>
    <w:rsid w:val="000507AE"/>
    <w:rsid w:val="00050D34"/>
    <w:rsid w:val="00051BFD"/>
    <w:rsid w:val="000531D7"/>
    <w:rsid w:val="00053BFB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3119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F6"/>
    <w:rsid w:val="00086B2E"/>
    <w:rsid w:val="00086FAF"/>
    <w:rsid w:val="000911E9"/>
    <w:rsid w:val="0009129D"/>
    <w:rsid w:val="0009134D"/>
    <w:rsid w:val="00093176"/>
    <w:rsid w:val="000936D3"/>
    <w:rsid w:val="000938AF"/>
    <w:rsid w:val="0009414E"/>
    <w:rsid w:val="00096334"/>
    <w:rsid w:val="00096AFD"/>
    <w:rsid w:val="000A096E"/>
    <w:rsid w:val="000A1099"/>
    <w:rsid w:val="000A217B"/>
    <w:rsid w:val="000A25A9"/>
    <w:rsid w:val="000A2847"/>
    <w:rsid w:val="000A29C4"/>
    <w:rsid w:val="000A4168"/>
    <w:rsid w:val="000A42AE"/>
    <w:rsid w:val="000A494F"/>
    <w:rsid w:val="000A4BE7"/>
    <w:rsid w:val="000A6093"/>
    <w:rsid w:val="000A7B39"/>
    <w:rsid w:val="000B0F0B"/>
    <w:rsid w:val="000B17BF"/>
    <w:rsid w:val="000B2605"/>
    <w:rsid w:val="000B2941"/>
    <w:rsid w:val="000B344D"/>
    <w:rsid w:val="000B3582"/>
    <w:rsid w:val="000B386F"/>
    <w:rsid w:val="000B5019"/>
    <w:rsid w:val="000B57C4"/>
    <w:rsid w:val="000B5AAE"/>
    <w:rsid w:val="000B60A8"/>
    <w:rsid w:val="000B7EDC"/>
    <w:rsid w:val="000C053F"/>
    <w:rsid w:val="000C175C"/>
    <w:rsid w:val="000C19A7"/>
    <w:rsid w:val="000C30BD"/>
    <w:rsid w:val="000C411C"/>
    <w:rsid w:val="000C6629"/>
    <w:rsid w:val="000D02A0"/>
    <w:rsid w:val="000D04AD"/>
    <w:rsid w:val="000D10D5"/>
    <w:rsid w:val="000D14C2"/>
    <w:rsid w:val="000D1838"/>
    <w:rsid w:val="000D2287"/>
    <w:rsid w:val="000D3453"/>
    <w:rsid w:val="000D36A1"/>
    <w:rsid w:val="000D402F"/>
    <w:rsid w:val="000D49B5"/>
    <w:rsid w:val="000D4DEE"/>
    <w:rsid w:val="000D50F5"/>
    <w:rsid w:val="000D529C"/>
    <w:rsid w:val="000D57FC"/>
    <w:rsid w:val="000D5886"/>
    <w:rsid w:val="000D5B48"/>
    <w:rsid w:val="000D7319"/>
    <w:rsid w:val="000D7482"/>
    <w:rsid w:val="000E08BF"/>
    <w:rsid w:val="000E091D"/>
    <w:rsid w:val="000E0AC3"/>
    <w:rsid w:val="000E2080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097"/>
    <w:rsid w:val="000F7A8E"/>
    <w:rsid w:val="000F7BFD"/>
    <w:rsid w:val="000F7E53"/>
    <w:rsid w:val="00100ED6"/>
    <w:rsid w:val="001010A3"/>
    <w:rsid w:val="001037F9"/>
    <w:rsid w:val="00104E15"/>
    <w:rsid w:val="001056C8"/>
    <w:rsid w:val="0010579B"/>
    <w:rsid w:val="001068C4"/>
    <w:rsid w:val="00106B74"/>
    <w:rsid w:val="00110656"/>
    <w:rsid w:val="00110B19"/>
    <w:rsid w:val="00111344"/>
    <w:rsid w:val="00114291"/>
    <w:rsid w:val="00115993"/>
    <w:rsid w:val="00115A2D"/>
    <w:rsid w:val="001209B9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0A76"/>
    <w:rsid w:val="00131743"/>
    <w:rsid w:val="00132455"/>
    <w:rsid w:val="00133336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131D"/>
    <w:rsid w:val="00151B32"/>
    <w:rsid w:val="00152BC7"/>
    <w:rsid w:val="001530D5"/>
    <w:rsid w:val="0015394B"/>
    <w:rsid w:val="00153D37"/>
    <w:rsid w:val="001544C0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387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4382"/>
    <w:rsid w:val="0017562A"/>
    <w:rsid w:val="00175B84"/>
    <w:rsid w:val="00175BCF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6033"/>
    <w:rsid w:val="0018604A"/>
    <w:rsid w:val="00186B2E"/>
    <w:rsid w:val="00186C62"/>
    <w:rsid w:val="00192216"/>
    <w:rsid w:val="00192584"/>
    <w:rsid w:val="00192821"/>
    <w:rsid w:val="00192FE5"/>
    <w:rsid w:val="00193536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B18C4"/>
    <w:rsid w:val="001B1F72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7B"/>
    <w:rsid w:val="001C4B7B"/>
    <w:rsid w:val="001C53F0"/>
    <w:rsid w:val="001C66F8"/>
    <w:rsid w:val="001C67E6"/>
    <w:rsid w:val="001C7519"/>
    <w:rsid w:val="001D0E15"/>
    <w:rsid w:val="001D1440"/>
    <w:rsid w:val="001D1777"/>
    <w:rsid w:val="001D3DCC"/>
    <w:rsid w:val="001D3FC9"/>
    <w:rsid w:val="001D4AF8"/>
    <w:rsid w:val="001D538B"/>
    <w:rsid w:val="001D5631"/>
    <w:rsid w:val="001D5E17"/>
    <w:rsid w:val="001D62D8"/>
    <w:rsid w:val="001D6719"/>
    <w:rsid w:val="001D688B"/>
    <w:rsid w:val="001D6CBC"/>
    <w:rsid w:val="001D6F2B"/>
    <w:rsid w:val="001D739F"/>
    <w:rsid w:val="001D76B8"/>
    <w:rsid w:val="001E062E"/>
    <w:rsid w:val="001E14C7"/>
    <w:rsid w:val="001E267C"/>
    <w:rsid w:val="001E291C"/>
    <w:rsid w:val="001E39D8"/>
    <w:rsid w:val="001E3ECC"/>
    <w:rsid w:val="001E3F1B"/>
    <w:rsid w:val="001E42DB"/>
    <w:rsid w:val="001E4DB8"/>
    <w:rsid w:val="001E51D9"/>
    <w:rsid w:val="001E6EE7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69B0"/>
    <w:rsid w:val="001F761A"/>
    <w:rsid w:val="001F7B60"/>
    <w:rsid w:val="00200389"/>
    <w:rsid w:val="002008B9"/>
    <w:rsid w:val="00201865"/>
    <w:rsid w:val="0020239F"/>
    <w:rsid w:val="00202AFD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2293C"/>
    <w:rsid w:val="00222CB0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F45"/>
    <w:rsid w:val="00240FBF"/>
    <w:rsid w:val="00240FCF"/>
    <w:rsid w:val="00241289"/>
    <w:rsid w:val="002418F8"/>
    <w:rsid w:val="00242055"/>
    <w:rsid w:val="0024211D"/>
    <w:rsid w:val="00242749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F60"/>
    <w:rsid w:val="002658A8"/>
    <w:rsid w:val="00266FCC"/>
    <w:rsid w:val="002670A7"/>
    <w:rsid w:val="0026786F"/>
    <w:rsid w:val="00270E61"/>
    <w:rsid w:val="00271256"/>
    <w:rsid w:val="00271CD7"/>
    <w:rsid w:val="00272212"/>
    <w:rsid w:val="002758C9"/>
    <w:rsid w:val="00276051"/>
    <w:rsid w:val="00277DC1"/>
    <w:rsid w:val="0028058E"/>
    <w:rsid w:val="002806E0"/>
    <w:rsid w:val="00280760"/>
    <w:rsid w:val="00280A17"/>
    <w:rsid w:val="00280FE9"/>
    <w:rsid w:val="0028290B"/>
    <w:rsid w:val="00282D36"/>
    <w:rsid w:val="00283E56"/>
    <w:rsid w:val="002841A1"/>
    <w:rsid w:val="002842BB"/>
    <w:rsid w:val="002852C9"/>
    <w:rsid w:val="002855ED"/>
    <w:rsid w:val="0028568C"/>
    <w:rsid w:val="00285F29"/>
    <w:rsid w:val="002867E2"/>
    <w:rsid w:val="00287AF0"/>
    <w:rsid w:val="00290DF1"/>
    <w:rsid w:val="00291DB2"/>
    <w:rsid w:val="00291EB9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953"/>
    <w:rsid w:val="002B0001"/>
    <w:rsid w:val="002B3301"/>
    <w:rsid w:val="002B3319"/>
    <w:rsid w:val="002B378E"/>
    <w:rsid w:val="002B3A39"/>
    <w:rsid w:val="002B4571"/>
    <w:rsid w:val="002B4FA9"/>
    <w:rsid w:val="002B5387"/>
    <w:rsid w:val="002B557A"/>
    <w:rsid w:val="002B5618"/>
    <w:rsid w:val="002C07CB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5853"/>
    <w:rsid w:val="002E71E9"/>
    <w:rsid w:val="002F110C"/>
    <w:rsid w:val="002F20F9"/>
    <w:rsid w:val="002F2C8B"/>
    <w:rsid w:val="002F4389"/>
    <w:rsid w:val="002F4C98"/>
    <w:rsid w:val="002F4E1B"/>
    <w:rsid w:val="002F4E2A"/>
    <w:rsid w:val="002F66D7"/>
    <w:rsid w:val="002F6E95"/>
    <w:rsid w:val="002F7ED2"/>
    <w:rsid w:val="00300E0A"/>
    <w:rsid w:val="00302084"/>
    <w:rsid w:val="00302EF1"/>
    <w:rsid w:val="003037DE"/>
    <w:rsid w:val="00303A7A"/>
    <w:rsid w:val="003044C5"/>
    <w:rsid w:val="003053F4"/>
    <w:rsid w:val="00305EEF"/>
    <w:rsid w:val="00307C85"/>
    <w:rsid w:val="00307E45"/>
    <w:rsid w:val="0031320A"/>
    <w:rsid w:val="00314D11"/>
    <w:rsid w:val="00316362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3761"/>
    <w:rsid w:val="003342F5"/>
    <w:rsid w:val="003348CC"/>
    <w:rsid w:val="00335540"/>
    <w:rsid w:val="003365BF"/>
    <w:rsid w:val="00336773"/>
    <w:rsid w:val="003372A8"/>
    <w:rsid w:val="003403B6"/>
    <w:rsid w:val="003411DB"/>
    <w:rsid w:val="00341E6E"/>
    <w:rsid w:val="00342267"/>
    <w:rsid w:val="00342578"/>
    <w:rsid w:val="00343049"/>
    <w:rsid w:val="00346D56"/>
    <w:rsid w:val="00347DB5"/>
    <w:rsid w:val="003503C1"/>
    <w:rsid w:val="00350875"/>
    <w:rsid w:val="00351413"/>
    <w:rsid w:val="003515B3"/>
    <w:rsid w:val="00351AB3"/>
    <w:rsid w:val="00352C58"/>
    <w:rsid w:val="00354495"/>
    <w:rsid w:val="0035523C"/>
    <w:rsid w:val="00356B7B"/>
    <w:rsid w:val="003578A6"/>
    <w:rsid w:val="00357D29"/>
    <w:rsid w:val="00360339"/>
    <w:rsid w:val="00361114"/>
    <w:rsid w:val="0036126A"/>
    <w:rsid w:val="0036139E"/>
    <w:rsid w:val="00361EB4"/>
    <w:rsid w:val="00362210"/>
    <w:rsid w:val="00362F25"/>
    <w:rsid w:val="003642E0"/>
    <w:rsid w:val="00366519"/>
    <w:rsid w:val="003668A1"/>
    <w:rsid w:val="003668D3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514"/>
    <w:rsid w:val="00382F24"/>
    <w:rsid w:val="00384A02"/>
    <w:rsid w:val="00390157"/>
    <w:rsid w:val="00390B95"/>
    <w:rsid w:val="00392142"/>
    <w:rsid w:val="003928BC"/>
    <w:rsid w:val="0039295B"/>
    <w:rsid w:val="00395585"/>
    <w:rsid w:val="0039666F"/>
    <w:rsid w:val="003967ED"/>
    <w:rsid w:val="00397712"/>
    <w:rsid w:val="003A0B0D"/>
    <w:rsid w:val="003A130D"/>
    <w:rsid w:val="003A766D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6DF1"/>
    <w:rsid w:val="003C6E07"/>
    <w:rsid w:val="003C72F5"/>
    <w:rsid w:val="003C7656"/>
    <w:rsid w:val="003D031B"/>
    <w:rsid w:val="003D0444"/>
    <w:rsid w:val="003D0859"/>
    <w:rsid w:val="003D0C49"/>
    <w:rsid w:val="003D191C"/>
    <w:rsid w:val="003D31BD"/>
    <w:rsid w:val="003D33A5"/>
    <w:rsid w:val="003D38CF"/>
    <w:rsid w:val="003D3ED9"/>
    <w:rsid w:val="003D43F7"/>
    <w:rsid w:val="003D4943"/>
    <w:rsid w:val="003D5A74"/>
    <w:rsid w:val="003D5B7E"/>
    <w:rsid w:val="003D66B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7370"/>
    <w:rsid w:val="003E7BFC"/>
    <w:rsid w:val="003E7E87"/>
    <w:rsid w:val="003E7F0E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6643"/>
    <w:rsid w:val="004069D4"/>
    <w:rsid w:val="00406A0D"/>
    <w:rsid w:val="00406E68"/>
    <w:rsid w:val="00410688"/>
    <w:rsid w:val="004123F5"/>
    <w:rsid w:val="00412E82"/>
    <w:rsid w:val="00413899"/>
    <w:rsid w:val="00413F69"/>
    <w:rsid w:val="004143D0"/>
    <w:rsid w:val="004146EB"/>
    <w:rsid w:val="00414A6C"/>
    <w:rsid w:val="00415966"/>
    <w:rsid w:val="00415BCA"/>
    <w:rsid w:val="00415DA4"/>
    <w:rsid w:val="00416317"/>
    <w:rsid w:val="00416E53"/>
    <w:rsid w:val="004174F4"/>
    <w:rsid w:val="004175E1"/>
    <w:rsid w:val="00417B40"/>
    <w:rsid w:val="00417E38"/>
    <w:rsid w:val="004203E4"/>
    <w:rsid w:val="0042063D"/>
    <w:rsid w:val="00421D61"/>
    <w:rsid w:val="0042203C"/>
    <w:rsid w:val="0042262A"/>
    <w:rsid w:val="004238A0"/>
    <w:rsid w:val="004238C9"/>
    <w:rsid w:val="00423D6A"/>
    <w:rsid w:val="00424B84"/>
    <w:rsid w:val="00425D3F"/>
    <w:rsid w:val="00425D42"/>
    <w:rsid w:val="004302F8"/>
    <w:rsid w:val="00430FB0"/>
    <w:rsid w:val="00431A5B"/>
    <w:rsid w:val="0043234D"/>
    <w:rsid w:val="00432EEA"/>
    <w:rsid w:val="0043426B"/>
    <w:rsid w:val="0043460E"/>
    <w:rsid w:val="00436158"/>
    <w:rsid w:val="00437994"/>
    <w:rsid w:val="00437D51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83D"/>
    <w:rsid w:val="00452B13"/>
    <w:rsid w:val="00453AC2"/>
    <w:rsid w:val="00453FE5"/>
    <w:rsid w:val="0045609E"/>
    <w:rsid w:val="00456F72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2607"/>
    <w:rsid w:val="00472CB2"/>
    <w:rsid w:val="00473255"/>
    <w:rsid w:val="00473C2F"/>
    <w:rsid w:val="004749B0"/>
    <w:rsid w:val="00475D50"/>
    <w:rsid w:val="004764A4"/>
    <w:rsid w:val="00476BEF"/>
    <w:rsid w:val="00477626"/>
    <w:rsid w:val="00480294"/>
    <w:rsid w:val="004808C6"/>
    <w:rsid w:val="00480CAC"/>
    <w:rsid w:val="004833FE"/>
    <w:rsid w:val="00483B65"/>
    <w:rsid w:val="00483FFE"/>
    <w:rsid w:val="0048427A"/>
    <w:rsid w:val="00484820"/>
    <w:rsid w:val="00485EF6"/>
    <w:rsid w:val="00485F49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D"/>
    <w:rsid w:val="00496B49"/>
    <w:rsid w:val="00496BD0"/>
    <w:rsid w:val="004A0452"/>
    <w:rsid w:val="004A0D8E"/>
    <w:rsid w:val="004A1773"/>
    <w:rsid w:val="004A265B"/>
    <w:rsid w:val="004A2C07"/>
    <w:rsid w:val="004A3485"/>
    <w:rsid w:val="004A4BE8"/>
    <w:rsid w:val="004A4F7B"/>
    <w:rsid w:val="004A6025"/>
    <w:rsid w:val="004A72DD"/>
    <w:rsid w:val="004B015C"/>
    <w:rsid w:val="004B1153"/>
    <w:rsid w:val="004B1312"/>
    <w:rsid w:val="004B1CFD"/>
    <w:rsid w:val="004B1D9F"/>
    <w:rsid w:val="004B2743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61AE"/>
    <w:rsid w:val="004D0130"/>
    <w:rsid w:val="004D0D68"/>
    <w:rsid w:val="004D266C"/>
    <w:rsid w:val="004D37CE"/>
    <w:rsid w:val="004D37F5"/>
    <w:rsid w:val="004D4997"/>
    <w:rsid w:val="004D6EAF"/>
    <w:rsid w:val="004E0CB4"/>
    <w:rsid w:val="004E2819"/>
    <w:rsid w:val="004E4BE1"/>
    <w:rsid w:val="004E4C7D"/>
    <w:rsid w:val="004E50BD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DED"/>
    <w:rsid w:val="0050627B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3186"/>
    <w:rsid w:val="005236C6"/>
    <w:rsid w:val="00524D35"/>
    <w:rsid w:val="005250D2"/>
    <w:rsid w:val="00525284"/>
    <w:rsid w:val="00525670"/>
    <w:rsid w:val="00527A0D"/>
    <w:rsid w:val="00527DDB"/>
    <w:rsid w:val="00530048"/>
    <w:rsid w:val="0053068D"/>
    <w:rsid w:val="00531A18"/>
    <w:rsid w:val="00531FA0"/>
    <w:rsid w:val="00532057"/>
    <w:rsid w:val="00532492"/>
    <w:rsid w:val="00534495"/>
    <w:rsid w:val="005345B3"/>
    <w:rsid w:val="00535432"/>
    <w:rsid w:val="00536414"/>
    <w:rsid w:val="00537AEF"/>
    <w:rsid w:val="0054096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2105"/>
    <w:rsid w:val="005631EC"/>
    <w:rsid w:val="005633FC"/>
    <w:rsid w:val="00563C56"/>
    <w:rsid w:val="00564085"/>
    <w:rsid w:val="00564685"/>
    <w:rsid w:val="005659E4"/>
    <w:rsid w:val="00565DA8"/>
    <w:rsid w:val="00566B11"/>
    <w:rsid w:val="00567D54"/>
    <w:rsid w:val="0057036B"/>
    <w:rsid w:val="005704BE"/>
    <w:rsid w:val="0057265B"/>
    <w:rsid w:val="00572930"/>
    <w:rsid w:val="00574154"/>
    <w:rsid w:val="005753BF"/>
    <w:rsid w:val="00575E00"/>
    <w:rsid w:val="00577AC5"/>
    <w:rsid w:val="00580629"/>
    <w:rsid w:val="00582A54"/>
    <w:rsid w:val="0058382D"/>
    <w:rsid w:val="0058396B"/>
    <w:rsid w:val="00583C45"/>
    <w:rsid w:val="0058406F"/>
    <w:rsid w:val="0058423D"/>
    <w:rsid w:val="005842C7"/>
    <w:rsid w:val="005866BE"/>
    <w:rsid w:val="0058749B"/>
    <w:rsid w:val="00587FED"/>
    <w:rsid w:val="00590F53"/>
    <w:rsid w:val="00594A6A"/>
    <w:rsid w:val="00594CF6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3EBE"/>
    <w:rsid w:val="005A4415"/>
    <w:rsid w:val="005A4D68"/>
    <w:rsid w:val="005B0AC7"/>
    <w:rsid w:val="005B2300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7459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35C9"/>
    <w:rsid w:val="005E3776"/>
    <w:rsid w:val="005E38C2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600ED5"/>
    <w:rsid w:val="00601085"/>
    <w:rsid w:val="006011DF"/>
    <w:rsid w:val="00601755"/>
    <w:rsid w:val="00601B1F"/>
    <w:rsid w:val="00602107"/>
    <w:rsid w:val="00602299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3269"/>
    <w:rsid w:val="006138AE"/>
    <w:rsid w:val="00614D94"/>
    <w:rsid w:val="00615074"/>
    <w:rsid w:val="0061727C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0D64"/>
    <w:rsid w:val="006311A7"/>
    <w:rsid w:val="00631433"/>
    <w:rsid w:val="0063198D"/>
    <w:rsid w:val="00633C69"/>
    <w:rsid w:val="00633FD5"/>
    <w:rsid w:val="00634674"/>
    <w:rsid w:val="00634C63"/>
    <w:rsid w:val="00635858"/>
    <w:rsid w:val="00636786"/>
    <w:rsid w:val="00636968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60F93"/>
    <w:rsid w:val="00661463"/>
    <w:rsid w:val="00661675"/>
    <w:rsid w:val="00663DDB"/>
    <w:rsid w:val="0066418C"/>
    <w:rsid w:val="0066422A"/>
    <w:rsid w:val="00664699"/>
    <w:rsid w:val="006705B2"/>
    <w:rsid w:val="00670833"/>
    <w:rsid w:val="00670AF3"/>
    <w:rsid w:val="006719BB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D4A"/>
    <w:rsid w:val="00691F36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1909"/>
    <w:rsid w:val="006B2D00"/>
    <w:rsid w:val="006B2D73"/>
    <w:rsid w:val="006B38AA"/>
    <w:rsid w:val="006B3D2B"/>
    <w:rsid w:val="006B4679"/>
    <w:rsid w:val="006B4F04"/>
    <w:rsid w:val="006B50DE"/>
    <w:rsid w:val="006B5399"/>
    <w:rsid w:val="006B55FC"/>
    <w:rsid w:val="006B683E"/>
    <w:rsid w:val="006B6AAC"/>
    <w:rsid w:val="006B7CFB"/>
    <w:rsid w:val="006C12C2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12B2"/>
    <w:rsid w:val="006F1301"/>
    <w:rsid w:val="006F4E5F"/>
    <w:rsid w:val="006F5FC8"/>
    <w:rsid w:val="006F611C"/>
    <w:rsid w:val="006F644C"/>
    <w:rsid w:val="006F6B4C"/>
    <w:rsid w:val="006F6D8C"/>
    <w:rsid w:val="006F7C43"/>
    <w:rsid w:val="006F7E71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42D8"/>
    <w:rsid w:val="007351BF"/>
    <w:rsid w:val="0073525B"/>
    <w:rsid w:val="00735733"/>
    <w:rsid w:val="00735DC6"/>
    <w:rsid w:val="007364C0"/>
    <w:rsid w:val="00736BCF"/>
    <w:rsid w:val="00736C4F"/>
    <w:rsid w:val="0073736C"/>
    <w:rsid w:val="00741A5F"/>
    <w:rsid w:val="00741A67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7453"/>
    <w:rsid w:val="00747C2A"/>
    <w:rsid w:val="00750544"/>
    <w:rsid w:val="00750975"/>
    <w:rsid w:val="00751F77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705FF"/>
    <w:rsid w:val="00771428"/>
    <w:rsid w:val="00773C4C"/>
    <w:rsid w:val="00775403"/>
    <w:rsid w:val="0078033A"/>
    <w:rsid w:val="00780801"/>
    <w:rsid w:val="007816C7"/>
    <w:rsid w:val="007818CB"/>
    <w:rsid w:val="00781985"/>
    <w:rsid w:val="007821F5"/>
    <w:rsid w:val="007828AE"/>
    <w:rsid w:val="00782D7C"/>
    <w:rsid w:val="007834E1"/>
    <w:rsid w:val="00783D9D"/>
    <w:rsid w:val="007844E4"/>
    <w:rsid w:val="00784C0E"/>
    <w:rsid w:val="00785C04"/>
    <w:rsid w:val="00786667"/>
    <w:rsid w:val="007877CA"/>
    <w:rsid w:val="007903D5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A0996"/>
    <w:rsid w:val="007A0BBD"/>
    <w:rsid w:val="007A0DA5"/>
    <w:rsid w:val="007A2A72"/>
    <w:rsid w:val="007A301B"/>
    <w:rsid w:val="007A3C14"/>
    <w:rsid w:val="007A3E76"/>
    <w:rsid w:val="007A6FEB"/>
    <w:rsid w:val="007A7493"/>
    <w:rsid w:val="007B0026"/>
    <w:rsid w:val="007B17A2"/>
    <w:rsid w:val="007B1957"/>
    <w:rsid w:val="007B1DAF"/>
    <w:rsid w:val="007B2EFC"/>
    <w:rsid w:val="007B5273"/>
    <w:rsid w:val="007B5D2F"/>
    <w:rsid w:val="007B6977"/>
    <w:rsid w:val="007B6A91"/>
    <w:rsid w:val="007B6EBC"/>
    <w:rsid w:val="007B7431"/>
    <w:rsid w:val="007C0BF1"/>
    <w:rsid w:val="007C1F40"/>
    <w:rsid w:val="007C2201"/>
    <w:rsid w:val="007C2E16"/>
    <w:rsid w:val="007C349A"/>
    <w:rsid w:val="007C40B3"/>
    <w:rsid w:val="007C49FF"/>
    <w:rsid w:val="007C4EBD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724E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0724"/>
    <w:rsid w:val="007F1833"/>
    <w:rsid w:val="007F2AEA"/>
    <w:rsid w:val="007F418E"/>
    <w:rsid w:val="007F45AB"/>
    <w:rsid w:val="007F5A1F"/>
    <w:rsid w:val="007F6490"/>
    <w:rsid w:val="007F6869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636F"/>
    <w:rsid w:val="00806447"/>
    <w:rsid w:val="00807714"/>
    <w:rsid w:val="008079B7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1775E"/>
    <w:rsid w:val="00817BBD"/>
    <w:rsid w:val="00820D46"/>
    <w:rsid w:val="008221D1"/>
    <w:rsid w:val="00822EF9"/>
    <w:rsid w:val="00823A88"/>
    <w:rsid w:val="008255DE"/>
    <w:rsid w:val="008262ED"/>
    <w:rsid w:val="00826428"/>
    <w:rsid w:val="008270F4"/>
    <w:rsid w:val="008308FC"/>
    <w:rsid w:val="00831737"/>
    <w:rsid w:val="0083269A"/>
    <w:rsid w:val="00834048"/>
    <w:rsid w:val="00835A79"/>
    <w:rsid w:val="00835BFC"/>
    <w:rsid w:val="0083706B"/>
    <w:rsid w:val="00837177"/>
    <w:rsid w:val="008415F7"/>
    <w:rsid w:val="00842A6B"/>
    <w:rsid w:val="00842E37"/>
    <w:rsid w:val="00843B62"/>
    <w:rsid w:val="00843D90"/>
    <w:rsid w:val="00844EF5"/>
    <w:rsid w:val="00846440"/>
    <w:rsid w:val="0084666B"/>
    <w:rsid w:val="00846B84"/>
    <w:rsid w:val="00846EB0"/>
    <w:rsid w:val="00847346"/>
    <w:rsid w:val="0084740C"/>
    <w:rsid w:val="00850A79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F0D"/>
    <w:rsid w:val="0087010B"/>
    <w:rsid w:val="00870277"/>
    <w:rsid w:val="0087030A"/>
    <w:rsid w:val="00870A12"/>
    <w:rsid w:val="00870ECA"/>
    <w:rsid w:val="008714C3"/>
    <w:rsid w:val="0087190D"/>
    <w:rsid w:val="00871AF6"/>
    <w:rsid w:val="00871C31"/>
    <w:rsid w:val="0087208C"/>
    <w:rsid w:val="008728E2"/>
    <w:rsid w:val="00872C5D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4838"/>
    <w:rsid w:val="008856CF"/>
    <w:rsid w:val="008867C1"/>
    <w:rsid w:val="00886A03"/>
    <w:rsid w:val="008909DD"/>
    <w:rsid w:val="00890B03"/>
    <w:rsid w:val="00890F57"/>
    <w:rsid w:val="0089111A"/>
    <w:rsid w:val="008931FB"/>
    <w:rsid w:val="00893244"/>
    <w:rsid w:val="00893573"/>
    <w:rsid w:val="008939EF"/>
    <w:rsid w:val="00895038"/>
    <w:rsid w:val="008971F9"/>
    <w:rsid w:val="00897D1D"/>
    <w:rsid w:val="008A0A9C"/>
    <w:rsid w:val="008A0F39"/>
    <w:rsid w:val="008A128D"/>
    <w:rsid w:val="008A1EC4"/>
    <w:rsid w:val="008A3638"/>
    <w:rsid w:val="008A4A98"/>
    <w:rsid w:val="008A5232"/>
    <w:rsid w:val="008A5283"/>
    <w:rsid w:val="008A5CDB"/>
    <w:rsid w:val="008A62AA"/>
    <w:rsid w:val="008B0487"/>
    <w:rsid w:val="008B4CA2"/>
    <w:rsid w:val="008B5594"/>
    <w:rsid w:val="008B5F05"/>
    <w:rsid w:val="008B6107"/>
    <w:rsid w:val="008B731E"/>
    <w:rsid w:val="008B7E60"/>
    <w:rsid w:val="008B7FAD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FA5"/>
    <w:rsid w:val="008D1324"/>
    <w:rsid w:val="008D1EB7"/>
    <w:rsid w:val="008D2DE1"/>
    <w:rsid w:val="008D45C1"/>
    <w:rsid w:val="008D4BA7"/>
    <w:rsid w:val="008D6943"/>
    <w:rsid w:val="008D697E"/>
    <w:rsid w:val="008D6AC7"/>
    <w:rsid w:val="008D7355"/>
    <w:rsid w:val="008E1514"/>
    <w:rsid w:val="008E2C03"/>
    <w:rsid w:val="008E2EBE"/>
    <w:rsid w:val="008E3C2F"/>
    <w:rsid w:val="008E4215"/>
    <w:rsid w:val="008E496C"/>
    <w:rsid w:val="008E6ED9"/>
    <w:rsid w:val="008F1607"/>
    <w:rsid w:val="008F19E0"/>
    <w:rsid w:val="008F2755"/>
    <w:rsid w:val="008F296B"/>
    <w:rsid w:val="008F2CA3"/>
    <w:rsid w:val="008F2DE8"/>
    <w:rsid w:val="008F3545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372B"/>
    <w:rsid w:val="00903D79"/>
    <w:rsid w:val="00904682"/>
    <w:rsid w:val="00905764"/>
    <w:rsid w:val="00910517"/>
    <w:rsid w:val="0091199D"/>
    <w:rsid w:val="009128E3"/>
    <w:rsid w:val="009138F2"/>
    <w:rsid w:val="009139B0"/>
    <w:rsid w:val="009140F5"/>
    <w:rsid w:val="009146F1"/>
    <w:rsid w:val="0091477A"/>
    <w:rsid w:val="0091547B"/>
    <w:rsid w:val="009157C8"/>
    <w:rsid w:val="00915C0E"/>
    <w:rsid w:val="00916357"/>
    <w:rsid w:val="00916495"/>
    <w:rsid w:val="00917909"/>
    <w:rsid w:val="00920618"/>
    <w:rsid w:val="00920DC3"/>
    <w:rsid w:val="00921B47"/>
    <w:rsid w:val="0092216E"/>
    <w:rsid w:val="0092276F"/>
    <w:rsid w:val="0092394E"/>
    <w:rsid w:val="00925A5C"/>
    <w:rsid w:val="00925AF9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761C"/>
    <w:rsid w:val="00937FE9"/>
    <w:rsid w:val="00941343"/>
    <w:rsid w:val="00941807"/>
    <w:rsid w:val="009419C5"/>
    <w:rsid w:val="00941D00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2CEE"/>
    <w:rsid w:val="00954286"/>
    <w:rsid w:val="0095519A"/>
    <w:rsid w:val="00955CF5"/>
    <w:rsid w:val="009603C8"/>
    <w:rsid w:val="009605C3"/>
    <w:rsid w:val="00961865"/>
    <w:rsid w:val="00961DD8"/>
    <w:rsid w:val="00961FBF"/>
    <w:rsid w:val="009626DA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FA"/>
    <w:rsid w:val="00971DCA"/>
    <w:rsid w:val="009724A5"/>
    <w:rsid w:val="009725F8"/>
    <w:rsid w:val="0097337C"/>
    <w:rsid w:val="00973470"/>
    <w:rsid w:val="00973E0C"/>
    <w:rsid w:val="00975E43"/>
    <w:rsid w:val="009768FD"/>
    <w:rsid w:val="00977A2E"/>
    <w:rsid w:val="00977E1A"/>
    <w:rsid w:val="009812D0"/>
    <w:rsid w:val="0098267D"/>
    <w:rsid w:val="00982B64"/>
    <w:rsid w:val="009830BC"/>
    <w:rsid w:val="00984B74"/>
    <w:rsid w:val="0098555D"/>
    <w:rsid w:val="00985B88"/>
    <w:rsid w:val="0098691D"/>
    <w:rsid w:val="009870A5"/>
    <w:rsid w:val="009903C5"/>
    <w:rsid w:val="00990E29"/>
    <w:rsid w:val="00991239"/>
    <w:rsid w:val="009925F4"/>
    <w:rsid w:val="009926DA"/>
    <w:rsid w:val="00992DBE"/>
    <w:rsid w:val="00994587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6A69"/>
    <w:rsid w:val="009C6B78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E00B9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70A7"/>
    <w:rsid w:val="009E72AC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14BB"/>
    <w:rsid w:val="00A02006"/>
    <w:rsid w:val="00A03DA5"/>
    <w:rsid w:val="00A053D6"/>
    <w:rsid w:val="00A058F4"/>
    <w:rsid w:val="00A07067"/>
    <w:rsid w:val="00A106AA"/>
    <w:rsid w:val="00A106C4"/>
    <w:rsid w:val="00A10DE6"/>
    <w:rsid w:val="00A1115D"/>
    <w:rsid w:val="00A11675"/>
    <w:rsid w:val="00A116A1"/>
    <w:rsid w:val="00A119EA"/>
    <w:rsid w:val="00A11CA1"/>
    <w:rsid w:val="00A121B8"/>
    <w:rsid w:val="00A129E2"/>
    <w:rsid w:val="00A13F7E"/>
    <w:rsid w:val="00A157DD"/>
    <w:rsid w:val="00A17D53"/>
    <w:rsid w:val="00A17E72"/>
    <w:rsid w:val="00A20D08"/>
    <w:rsid w:val="00A21532"/>
    <w:rsid w:val="00A21606"/>
    <w:rsid w:val="00A2405D"/>
    <w:rsid w:val="00A24230"/>
    <w:rsid w:val="00A24533"/>
    <w:rsid w:val="00A25248"/>
    <w:rsid w:val="00A259F5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AD0"/>
    <w:rsid w:val="00A3779F"/>
    <w:rsid w:val="00A378F7"/>
    <w:rsid w:val="00A41021"/>
    <w:rsid w:val="00A41BAA"/>
    <w:rsid w:val="00A4274E"/>
    <w:rsid w:val="00A42E09"/>
    <w:rsid w:val="00A42E84"/>
    <w:rsid w:val="00A43E58"/>
    <w:rsid w:val="00A44E6E"/>
    <w:rsid w:val="00A46EC8"/>
    <w:rsid w:val="00A473F5"/>
    <w:rsid w:val="00A517AE"/>
    <w:rsid w:val="00A52E5F"/>
    <w:rsid w:val="00A532C5"/>
    <w:rsid w:val="00A53F76"/>
    <w:rsid w:val="00A5488D"/>
    <w:rsid w:val="00A54CAF"/>
    <w:rsid w:val="00A54EAF"/>
    <w:rsid w:val="00A55EDD"/>
    <w:rsid w:val="00A56E13"/>
    <w:rsid w:val="00A61942"/>
    <w:rsid w:val="00A624E0"/>
    <w:rsid w:val="00A633E7"/>
    <w:rsid w:val="00A64C6A"/>
    <w:rsid w:val="00A67E98"/>
    <w:rsid w:val="00A70815"/>
    <w:rsid w:val="00A714C5"/>
    <w:rsid w:val="00A72B88"/>
    <w:rsid w:val="00A739E1"/>
    <w:rsid w:val="00A73C6B"/>
    <w:rsid w:val="00A7453A"/>
    <w:rsid w:val="00A74AD8"/>
    <w:rsid w:val="00A74EE8"/>
    <w:rsid w:val="00A754EB"/>
    <w:rsid w:val="00A762FF"/>
    <w:rsid w:val="00A76301"/>
    <w:rsid w:val="00A76C18"/>
    <w:rsid w:val="00A77317"/>
    <w:rsid w:val="00A776E4"/>
    <w:rsid w:val="00A80ADE"/>
    <w:rsid w:val="00A81472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4050"/>
    <w:rsid w:val="00AA410C"/>
    <w:rsid w:val="00AA7364"/>
    <w:rsid w:val="00AB2BA3"/>
    <w:rsid w:val="00AB2D6A"/>
    <w:rsid w:val="00AB2FB8"/>
    <w:rsid w:val="00AB3F6D"/>
    <w:rsid w:val="00AB4363"/>
    <w:rsid w:val="00AB5898"/>
    <w:rsid w:val="00AB5D2D"/>
    <w:rsid w:val="00AB7667"/>
    <w:rsid w:val="00AB7D5D"/>
    <w:rsid w:val="00AC0AA3"/>
    <w:rsid w:val="00AC17F0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AA7"/>
    <w:rsid w:val="00AD045D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9DC"/>
    <w:rsid w:val="00AF14A4"/>
    <w:rsid w:val="00AF3CFA"/>
    <w:rsid w:val="00AF4200"/>
    <w:rsid w:val="00AF481B"/>
    <w:rsid w:val="00AF4E2B"/>
    <w:rsid w:val="00AF53FC"/>
    <w:rsid w:val="00AF64B3"/>
    <w:rsid w:val="00AF7BE8"/>
    <w:rsid w:val="00B010CB"/>
    <w:rsid w:val="00B01D5D"/>
    <w:rsid w:val="00B0232D"/>
    <w:rsid w:val="00B0281B"/>
    <w:rsid w:val="00B02E2E"/>
    <w:rsid w:val="00B0379D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DF6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2C2C"/>
    <w:rsid w:val="00B22EE6"/>
    <w:rsid w:val="00B2319D"/>
    <w:rsid w:val="00B23499"/>
    <w:rsid w:val="00B236C9"/>
    <w:rsid w:val="00B2376D"/>
    <w:rsid w:val="00B23894"/>
    <w:rsid w:val="00B249A3"/>
    <w:rsid w:val="00B25FFF"/>
    <w:rsid w:val="00B27297"/>
    <w:rsid w:val="00B274D9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7F3"/>
    <w:rsid w:val="00B43B8C"/>
    <w:rsid w:val="00B43F8A"/>
    <w:rsid w:val="00B45309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F2D"/>
    <w:rsid w:val="00B56FE7"/>
    <w:rsid w:val="00B57CFA"/>
    <w:rsid w:val="00B60608"/>
    <w:rsid w:val="00B60AB6"/>
    <w:rsid w:val="00B60F8A"/>
    <w:rsid w:val="00B61B67"/>
    <w:rsid w:val="00B61FD6"/>
    <w:rsid w:val="00B66753"/>
    <w:rsid w:val="00B667DF"/>
    <w:rsid w:val="00B6719B"/>
    <w:rsid w:val="00B67508"/>
    <w:rsid w:val="00B67D68"/>
    <w:rsid w:val="00B67FAD"/>
    <w:rsid w:val="00B70108"/>
    <w:rsid w:val="00B70DCF"/>
    <w:rsid w:val="00B70DDD"/>
    <w:rsid w:val="00B727D7"/>
    <w:rsid w:val="00B72CEF"/>
    <w:rsid w:val="00B73E4E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5AC"/>
    <w:rsid w:val="00BA190A"/>
    <w:rsid w:val="00BA216B"/>
    <w:rsid w:val="00BA2474"/>
    <w:rsid w:val="00BA261B"/>
    <w:rsid w:val="00BA2822"/>
    <w:rsid w:val="00BA3EA8"/>
    <w:rsid w:val="00BA4091"/>
    <w:rsid w:val="00BA46A3"/>
    <w:rsid w:val="00BA5298"/>
    <w:rsid w:val="00BA6551"/>
    <w:rsid w:val="00BA7194"/>
    <w:rsid w:val="00BA7C59"/>
    <w:rsid w:val="00BA7EFF"/>
    <w:rsid w:val="00BB0033"/>
    <w:rsid w:val="00BB143C"/>
    <w:rsid w:val="00BB1891"/>
    <w:rsid w:val="00BB2743"/>
    <w:rsid w:val="00BB2B88"/>
    <w:rsid w:val="00BB32CB"/>
    <w:rsid w:val="00BB427E"/>
    <w:rsid w:val="00BB4868"/>
    <w:rsid w:val="00BB53E2"/>
    <w:rsid w:val="00BB6550"/>
    <w:rsid w:val="00BC0E8A"/>
    <w:rsid w:val="00BC1B96"/>
    <w:rsid w:val="00BC1E46"/>
    <w:rsid w:val="00BC253D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2075"/>
    <w:rsid w:val="00BD3221"/>
    <w:rsid w:val="00BD470B"/>
    <w:rsid w:val="00BD4A29"/>
    <w:rsid w:val="00BD4A71"/>
    <w:rsid w:val="00BD6395"/>
    <w:rsid w:val="00BE040F"/>
    <w:rsid w:val="00BE1552"/>
    <w:rsid w:val="00BE2AE7"/>
    <w:rsid w:val="00BE319A"/>
    <w:rsid w:val="00BE6558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D36"/>
    <w:rsid w:val="00C03DB3"/>
    <w:rsid w:val="00C04578"/>
    <w:rsid w:val="00C04877"/>
    <w:rsid w:val="00C0520C"/>
    <w:rsid w:val="00C0613F"/>
    <w:rsid w:val="00C073E8"/>
    <w:rsid w:val="00C10087"/>
    <w:rsid w:val="00C10661"/>
    <w:rsid w:val="00C120CF"/>
    <w:rsid w:val="00C1216C"/>
    <w:rsid w:val="00C125EA"/>
    <w:rsid w:val="00C12D78"/>
    <w:rsid w:val="00C1320A"/>
    <w:rsid w:val="00C13C07"/>
    <w:rsid w:val="00C14569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A86"/>
    <w:rsid w:val="00C26CC3"/>
    <w:rsid w:val="00C274BC"/>
    <w:rsid w:val="00C31973"/>
    <w:rsid w:val="00C31D89"/>
    <w:rsid w:val="00C33C3F"/>
    <w:rsid w:val="00C3401C"/>
    <w:rsid w:val="00C34B20"/>
    <w:rsid w:val="00C34BF5"/>
    <w:rsid w:val="00C35848"/>
    <w:rsid w:val="00C35E88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1088"/>
    <w:rsid w:val="00C815EC"/>
    <w:rsid w:val="00C82695"/>
    <w:rsid w:val="00C82E0B"/>
    <w:rsid w:val="00C837D0"/>
    <w:rsid w:val="00C83BD5"/>
    <w:rsid w:val="00C84680"/>
    <w:rsid w:val="00C84B2B"/>
    <w:rsid w:val="00C8510F"/>
    <w:rsid w:val="00C860F5"/>
    <w:rsid w:val="00C8645E"/>
    <w:rsid w:val="00C86C1D"/>
    <w:rsid w:val="00C90AF5"/>
    <w:rsid w:val="00C91372"/>
    <w:rsid w:val="00C91581"/>
    <w:rsid w:val="00C91622"/>
    <w:rsid w:val="00C92868"/>
    <w:rsid w:val="00C92F2E"/>
    <w:rsid w:val="00C94F3C"/>
    <w:rsid w:val="00C959F0"/>
    <w:rsid w:val="00C9653F"/>
    <w:rsid w:val="00C968B4"/>
    <w:rsid w:val="00C96CB9"/>
    <w:rsid w:val="00C972A0"/>
    <w:rsid w:val="00CA06C6"/>
    <w:rsid w:val="00CA0CCC"/>
    <w:rsid w:val="00CA108F"/>
    <w:rsid w:val="00CA1127"/>
    <w:rsid w:val="00CA1C6C"/>
    <w:rsid w:val="00CA3768"/>
    <w:rsid w:val="00CA402C"/>
    <w:rsid w:val="00CA461E"/>
    <w:rsid w:val="00CA4F10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1335"/>
    <w:rsid w:val="00CC1DE2"/>
    <w:rsid w:val="00CC2246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CF4"/>
    <w:rsid w:val="00CD52A1"/>
    <w:rsid w:val="00CD6665"/>
    <w:rsid w:val="00CD6D8D"/>
    <w:rsid w:val="00CE0548"/>
    <w:rsid w:val="00CE0947"/>
    <w:rsid w:val="00CE132F"/>
    <w:rsid w:val="00CE1B35"/>
    <w:rsid w:val="00CE2C29"/>
    <w:rsid w:val="00CE2CAE"/>
    <w:rsid w:val="00CE3B76"/>
    <w:rsid w:val="00CE3D22"/>
    <w:rsid w:val="00CE41ED"/>
    <w:rsid w:val="00CE4E9A"/>
    <w:rsid w:val="00CE6997"/>
    <w:rsid w:val="00CF14C4"/>
    <w:rsid w:val="00CF3114"/>
    <w:rsid w:val="00CF469B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154EE"/>
    <w:rsid w:val="00D2166A"/>
    <w:rsid w:val="00D21797"/>
    <w:rsid w:val="00D23751"/>
    <w:rsid w:val="00D252A6"/>
    <w:rsid w:val="00D25487"/>
    <w:rsid w:val="00D274C4"/>
    <w:rsid w:val="00D27803"/>
    <w:rsid w:val="00D27DB8"/>
    <w:rsid w:val="00D300B0"/>
    <w:rsid w:val="00D30DAD"/>
    <w:rsid w:val="00D316BB"/>
    <w:rsid w:val="00D31945"/>
    <w:rsid w:val="00D31A1A"/>
    <w:rsid w:val="00D33C06"/>
    <w:rsid w:val="00D343A1"/>
    <w:rsid w:val="00D34992"/>
    <w:rsid w:val="00D34A22"/>
    <w:rsid w:val="00D34A73"/>
    <w:rsid w:val="00D34CD2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1CA5"/>
    <w:rsid w:val="00D7237F"/>
    <w:rsid w:val="00D729AB"/>
    <w:rsid w:val="00D7322B"/>
    <w:rsid w:val="00D741BB"/>
    <w:rsid w:val="00D74B12"/>
    <w:rsid w:val="00D7540A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227F"/>
    <w:rsid w:val="00D8374E"/>
    <w:rsid w:val="00D8453F"/>
    <w:rsid w:val="00D8474E"/>
    <w:rsid w:val="00D84FD3"/>
    <w:rsid w:val="00D85CC4"/>
    <w:rsid w:val="00D8681B"/>
    <w:rsid w:val="00D87236"/>
    <w:rsid w:val="00D908C4"/>
    <w:rsid w:val="00D9095C"/>
    <w:rsid w:val="00D90BFA"/>
    <w:rsid w:val="00D936C4"/>
    <w:rsid w:val="00D94EA7"/>
    <w:rsid w:val="00D95594"/>
    <w:rsid w:val="00D95794"/>
    <w:rsid w:val="00D9664D"/>
    <w:rsid w:val="00D97051"/>
    <w:rsid w:val="00D9714E"/>
    <w:rsid w:val="00D97EB6"/>
    <w:rsid w:val="00DA0143"/>
    <w:rsid w:val="00DA048A"/>
    <w:rsid w:val="00DA0DD5"/>
    <w:rsid w:val="00DA1B38"/>
    <w:rsid w:val="00DA3241"/>
    <w:rsid w:val="00DA4DF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2A9"/>
    <w:rsid w:val="00DC0F6F"/>
    <w:rsid w:val="00DC2429"/>
    <w:rsid w:val="00DC3532"/>
    <w:rsid w:val="00DC3B44"/>
    <w:rsid w:val="00DC5144"/>
    <w:rsid w:val="00DC5156"/>
    <w:rsid w:val="00DC5587"/>
    <w:rsid w:val="00DC58C0"/>
    <w:rsid w:val="00DC6620"/>
    <w:rsid w:val="00DC737A"/>
    <w:rsid w:val="00DC74FF"/>
    <w:rsid w:val="00DD04E1"/>
    <w:rsid w:val="00DD08C4"/>
    <w:rsid w:val="00DD0E35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4D9"/>
    <w:rsid w:val="00DE2EF1"/>
    <w:rsid w:val="00DE32F3"/>
    <w:rsid w:val="00DE39BA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4F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07C9D"/>
    <w:rsid w:val="00E100EB"/>
    <w:rsid w:val="00E102C3"/>
    <w:rsid w:val="00E11190"/>
    <w:rsid w:val="00E12059"/>
    <w:rsid w:val="00E12687"/>
    <w:rsid w:val="00E127BB"/>
    <w:rsid w:val="00E12D12"/>
    <w:rsid w:val="00E13948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529C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3912"/>
    <w:rsid w:val="00E44DDC"/>
    <w:rsid w:val="00E4572C"/>
    <w:rsid w:val="00E46803"/>
    <w:rsid w:val="00E504A1"/>
    <w:rsid w:val="00E509FE"/>
    <w:rsid w:val="00E5137D"/>
    <w:rsid w:val="00E51551"/>
    <w:rsid w:val="00E52782"/>
    <w:rsid w:val="00E54863"/>
    <w:rsid w:val="00E5494E"/>
    <w:rsid w:val="00E54D3F"/>
    <w:rsid w:val="00E571BF"/>
    <w:rsid w:val="00E600F4"/>
    <w:rsid w:val="00E603D4"/>
    <w:rsid w:val="00E6071F"/>
    <w:rsid w:val="00E60C63"/>
    <w:rsid w:val="00E60E0D"/>
    <w:rsid w:val="00E61BA5"/>
    <w:rsid w:val="00E61C67"/>
    <w:rsid w:val="00E62598"/>
    <w:rsid w:val="00E62D1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F5"/>
    <w:rsid w:val="00E75B49"/>
    <w:rsid w:val="00E75F95"/>
    <w:rsid w:val="00E769FC"/>
    <w:rsid w:val="00E76FDB"/>
    <w:rsid w:val="00E775D3"/>
    <w:rsid w:val="00E77F26"/>
    <w:rsid w:val="00E80691"/>
    <w:rsid w:val="00E813AF"/>
    <w:rsid w:val="00E814B0"/>
    <w:rsid w:val="00E8161F"/>
    <w:rsid w:val="00E83242"/>
    <w:rsid w:val="00E845A7"/>
    <w:rsid w:val="00E849EB"/>
    <w:rsid w:val="00E85101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4529"/>
    <w:rsid w:val="00E94D5B"/>
    <w:rsid w:val="00E94EC9"/>
    <w:rsid w:val="00E957DE"/>
    <w:rsid w:val="00E95AA2"/>
    <w:rsid w:val="00E95B72"/>
    <w:rsid w:val="00E95C78"/>
    <w:rsid w:val="00E96A28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608B"/>
    <w:rsid w:val="00EC77ED"/>
    <w:rsid w:val="00EC7955"/>
    <w:rsid w:val="00ED048F"/>
    <w:rsid w:val="00ED068A"/>
    <w:rsid w:val="00ED0C0D"/>
    <w:rsid w:val="00ED2BFE"/>
    <w:rsid w:val="00ED369A"/>
    <w:rsid w:val="00ED38B0"/>
    <w:rsid w:val="00ED3C3E"/>
    <w:rsid w:val="00ED4758"/>
    <w:rsid w:val="00ED5510"/>
    <w:rsid w:val="00ED7243"/>
    <w:rsid w:val="00ED7678"/>
    <w:rsid w:val="00ED7836"/>
    <w:rsid w:val="00ED7C18"/>
    <w:rsid w:val="00EE0C9C"/>
    <w:rsid w:val="00EE0FC9"/>
    <w:rsid w:val="00EE195A"/>
    <w:rsid w:val="00EE27E2"/>
    <w:rsid w:val="00EE2AC3"/>
    <w:rsid w:val="00EE4825"/>
    <w:rsid w:val="00EE540F"/>
    <w:rsid w:val="00EE5610"/>
    <w:rsid w:val="00EE584E"/>
    <w:rsid w:val="00EE5D1A"/>
    <w:rsid w:val="00EE6625"/>
    <w:rsid w:val="00EE6C96"/>
    <w:rsid w:val="00EE7080"/>
    <w:rsid w:val="00EE7412"/>
    <w:rsid w:val="00EE774B"/>
    <w:rsid w:val="00EE7840"/>
    <w:rsid w:val="00EE7FAA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E99"/>
    <w:rsid w:val="00F0152D"/>
    <w:rsid w:val="00F01DDC"/>
    <w:rsid w:val="00F029C7"/>
    <w:rsid w:val="00F06626"/>
    <w:rsid w:val="00F066BF"/>
    <w:rsid w:val="00F07000"/>
    <w:rsid w:val="00F110D6"/>
    <w:rsid w:val="00F1138D"/>
    <w:rsid w:val="00F1158C"/>
    <w:rsid w:val="00F1173B"/>
    <w:rsid w:val="00F1187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6D0F"/>
    <w:rsid w:val="00F47A7E"/>
    <w:rsid w:val="00F47DFB"/>
    <w:rsid w:val="00F507E0"/>
    <w:rsid w:val="00F508BE"/>
    <w:rsid w:val="00F50BDA"/>
    <w:rsid w:val="00F51195"/>
    <w:rsid w:val="00F52175"/>
    <w:rsid w:val="00F52365"/>
    <w:rsid w:val="00F52977"/>
    <w:rsid w:val="00F52F34"/>
    <w:rsid w:val="00F530DC"/>
    <w:rsid w:val="00F5358C"/>
    <w:rsid w:val="00F537DC"/>
    <w:rsid w:val="00F5465E"/>
    <w:rsid w:val="00F547CB"/>
    <w:rsid w:val="00F55175"/>
    <w:rsid w:val="00F55201"/>
    <w:rsid w:val="00F56185"/>
    <w:rsid w:val="00F56D24"/>
    <w:rsid w:val="00F576EA"/>
    <w:rsid w:val="00F60957"/>
    <w:rsid w:val="00F609DF"/>
    <w:rsid w:val="00F638DB"/>
    <w:rsid w:val="00F64923"/>
    <w:rsid w:val="00F65101"/>
    <w:rsid w:val="00F65121"/>
    <w:rsid w:val="00F65C9A"/>
    <w:rsid w:val="00F66340"/>
    <w:rsid w:val="00F6685C"/>
    <w:rsid w:val="00F6783C"/>
    <w:rsid w:val="00F71C81"/>
    <w:rsid w:val="00F71EF9"/>
    <w:rsid w:val="00F72A57"/>
    <w:rsid w:val="00F7445F"/>
    <w:rsid w:val="00F75C6D"/>
    <w:rsid w:val="00F76ABF"/>
    <w:rsid w:val="00F8159C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58C1"/>
    <w:rsid w:val="00FB5AC6"/>
    <w:rsid w:val="00FB62CC"/>
    <w:rsid w:val="00FB6ADC"/>
    <w:rsid w:val="00FC033B"/>
    <w:rsid w:val="00FC0630"/>
    <w:rsid w:val="00FC1135"/>
    <w:rsid w:val="00FC1946"/>
    <w:rsid w:val="00FC249E"/>
    <w:rsid w:val="00FC46CF"/>
    <w:rsid w:val="00FC484D"/>
    <w:rsid w:val="00FC5241"/>
    <w:rsid w:val="00FC5347"/>
    <w:rsid w:val="00FC594F"/>
    <w:rsid w:val="00FC62BB"/>
    <w:rsid w:val="00FC7FFD"/>
    <w:rsid w:val="00FD0846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5BCE"/>
    <w:rsid w:val="00FE6360"/>
    <w:rsid w:val="00FE6D39"/>
    <w:rsid w:val="00FE7129"/>
    <w:rsid w:val="00FE768A"/>
    <w:rsid w:val="00FE7E4A"/>
    <w:rsid w:val="00FF0629"/>
    <w:rsid w:val="00FF11DA"/>
    <w:rsid w:val="00FF1398"/>
    <w:rsid w:val="00FF2828"/>
    <w:rsid w:val="00FF3277"/>
    <w:rsid w:val="00FF3317"/>
    <w:rsid w:val="00FF37B3"/>
    <w:rsid w:val="00FF3957"/>
    <w:rsid w:val="00FF3AB3"/>
    <w:rsid w:val="00FF41A6"/>
    <w:rsid w:val="00FF4DFE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39F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498D905-EB2A-401A-B993-092513D2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Windows User</cp:lastModifiedBy>
  <cp:revision>2</cp:revision>
  <cp:lastPrinted>2019-12-19T15:28:00Z</cp:lastPrinted>
  <dcterms:created xsi:type="dcterms:W3CDTF">2020-02-03T16:08:00Z</dcterms:created>
  <dcterms:modified xsi:type="dcterms:W3CDTF">2020-02-03T16:08:00Z</dcterms:modified>
</cp:coreProperties>
</file>